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F02EA4" w14:paraId="1627F442" w14:textId="77777777" w:rsidTr="003B67AD">
        <w:tc>
          <w:tcPr>
            <w:tcW w:w="5778" w:type="dxa"/>
          </w:tcPr>
          <w:p w14:paraId="5235401F" w14:textId="0399B44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14:paraId="5FE9CAB7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712A613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14:paraId="1179E758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0CACD68A" w14:textId="77777777" w:rsidR="00F02EA4" w:rsidRDefault="00F02EA4" w:rsidP="003B67AD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14:paraId="5DAF2F1E" w14:textId="77777777" w:rsidR="00F02EA4" w:rsidRDefault="00F02EA4" w:rsidP="003B67AD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4AF7A93" w14:textId="77777777" w:rsidR="00F02EA4" w:rsidRDefault="00F02EA4" w:rsidP="003B67AD">
            <w:pPr>
              <w:spacing w:line="276" w:lineRule="auto"/>
              <w:rPr>
                <w:sz w:val="26"/>
                <w:szCs w:val="26"/>
              </w:rPr>
            </w:pPr>
          </w:p>
          <w:p w14:paraId="7AFE29B9" w14:textId="77777777" w:rsidR="00F02EA4" w:rsidRPr="00DD3917" w:rsidRDefault="00F02EA4" w:rsidP="003B67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039393A0" w14:textId="2BECFA61" w:rsidR="00F02EA4" w:rsidRDefault="00F02EA4" w:rsidP="003B67AD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</w:t>
            </w:r>
            <w:r w:rsidR="00AD2022">
              <w:rPr>
                <w:b/>
                <w:sz w:val="26"/>
                <w:szCs w:val="26"/>
              </w:rPr>
              <w:t>2</w:t>
            </w:r>
            <w:r w:rsidR="00470FAB">
              <w:rPr>
                <w:b/>
                <w:sz w:val="26"/>
                <w:szCs w:val="26"/>
              </w:rPr>
              <w:t>41</w:t>
            </w:r>
          </w:p>
          <w:p w14:paraId="4F930683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566DC1E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14:paraId="4BB5A858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3080C7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14:paraId="36D3ED0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от 04.12.2017 № 1</w:t>
            </w:r>
          </w:p>
          <w:p w14:paraId="7B39FD29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7AB20E3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1BD96693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7E40C73A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14:paraId="0CD2430B" w14:textId="76EA00FD" w:rsidR="002F02C4" w:rsidRDefault="002F02C4" w:rsidP="001667F9">
      <w:pPr>
        <w:keepNext/>
        <w:keepLines/>
        <w:jc w:val="center"/>
      </w:pPr>
    </w:p>
    <w:p w14:paraId="0A34EA91" w14:textId="791A6E3F" w:rsidR="00DD3917" w:rsidRDefault="00DD3917" w:rsidP="001667F9">
      <w:pPr>
        <w:keepNext/>
        <w:keepLines/>
        <w:jc w:val="center"/>
      </w:pPr>
    </w:p>
    <w:p w14:paraId="06045CAE" w14:textId="3A5B85B8" w:rsidR="00DD3917" w:rsidRDefault="00DD3917" w:rsidP="001667F9">
      <w:pPr>
        <w:keepNext/>
        <w:keepLines/>
        <w:jc w:val="center"/>
      </w:pPr>
    </w:p>
    <w:p w14:paraId="6425C1E0" w14:textId="00855147" w:rsidR="00DD3917" w:rsidRDefault="00DD3917" w:rsidP="001667F9">
      <w:pPr>
        <w:keepNext/>
        <w:keepLines/>
        <w:jc w:val="center"/>
      </w:pPr>
    </w:p>
    <w:p w14:paraId="158BAFD1" w14:textId="04357D26" w:rsidR="00DD3917" w:rsidRDefault="00DD3917" w:rsidP="001667F9">
      <w:pPr>
        <w:keepNext/>
        <w:keepLines/>
        <w:jc w:val="center"/>
      </w:pPr>
    </w:p>
    <w:p w14:paraId="130EBCD4" w14:textId="5C371711" w:rsidR="00DD3917" w:rsidRDefault="00DD3917" w:rsidP="001667F9">
      <w:pPr>
        <w:keepNext/>
        <w:keepLines/>
        <w:jc w:val="center"/>
      </w:pPr>
    </w:p>
    <w:p w14:paraId="487CC210" w14:textId="77777777" w:rsidR="00DD3917" w:rsidRDefault="00DD3917" w:rsidP="001667F9">
      <w:pPr>
        <w:keepNext/>
        <w:keepLines/>
        <w:jc w:val="center"/>
      </w:pPr>
      <w:bookmarkStart w:id="0" w:name="_GoBack"/>
      <w:bookmarkEnd w:id="0"/>
    </w:p>
    <w:p w14:paraId="7962AF92" w14:textId="77777777" w:rsidR="002F02C4" w:rsidRDefault="002F02C4" w:rsidP="001667F9">
      <w:pPr>
        <w:keepNext/>
        <w:keepLines/>
        <w:jc w:val="center"/>
      </w:pPr>
    </w:p>
    <w:p w14:paraId="59F6652E" w14:textId="77777777" w:rsidR="002F02C4" w:rsidRDefault="002F02C4" w:rsidP="001667F9">
      <w:pPr>
        <w:keepNext/>
        <w:keepLines/>
        <w:jc w:val="center"/>
      </w:pPr>
    </w:p>
    <w:p w14:paraId="3F450B89" w14:textId="77777777" w:rsidR="00F02EA4" w:rsidRPr="00DD3917" w:rsidRDefault="00F02EA4" w:rsidP="00F02EA4">
      <w:pPr>
        <w:pStyle w:val="af9"/>
        <w:spacing w:before="120"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DD3917">
        <w:rPr>
          <w:rFonts w:ascii="Times New Roman" w:hAnsi="Times New Roman"/>
          <w:b/>
          <w:bCs/>
          <w:sz w:val="26"/>
          <w:szCs w:val="26"/>
        </w:rPr>
        <w:t>Рабочая программа учебного предмета (курса)</w:t>
      </w:r>
      <w:r w:rsidRPr="00DD3917">
        <w:rPr>
          <w:rFonts w:ascii="Times New Roman" w:hAnsi="Times New Roman"/>
          <w:b/>
          <w:sz w:val="26"/>
          <w:szCs w:val="26"/>
        </w:rPr>
        <w:t xml:space="preserve"> </w:t>
      </w:r>
    </w:p>
    <w:p w14:paraId="47263345" w14:textId="3F634144" w:rsidR="002F02C4" w:rsidRPr="00DD3917" w:rsidRDefault="00253646" w:rsidP="001667F9">
      <w:pPr>
        <w:keepNext/>
        <w:keepLines/>
        <w:jc w:val="center"/>
        <w:rPr>
          <w:b/>
          <w:spacing w:val="-7"/>
          <w:sz w:val="26"/>
          <w:szCs w:val="26"/>
        </w:rPr>
      </w:pPr>
      <w:r w:rsidRPr="00DD3917">
        <w:rPr>
          <w:b/>
          <w:spacing w:val="-7"/>
          <w:sz w:val="26"/>
          <w:szCs w:val="26"/>
        </w:rPr>
        <w:t>«</w:t>
      </w:r>
      <w:r w:rsidR="00853AA2" w:rsidRPr="00DD3917">
        <w:rPr>
          <w:b/>
          <w:spacing w:val="-7"/>
          <w:sz w:val="26"/>
          <w:szCs w:val="26"/>
        </w:rPr>
        <w:t>Основы логистики</w:t>
      </w:r>
      <w:r w:rsidRPr="00DD3917">
        <w:rPr>
          <w:b/>
          <w:spacing w:val="-7"/>
          <w:sz w:val="26"/>
          <w:szCs w:val="26"/>
        </w:rPr>
        <w:t>»</w:t>
      </w:r>
    </w:p>
    <w:p w14:paraId="5443DFDA" w14:textId="4AEF821D" w:rsidR="00722086" w:rsidRPr="00DD3917" w:rsidRDefault="00722086" w:rsidP="001667F9">
      <w:pPr>
        <w:keepNext/>
        <w:keepLines/>
        <w:jc w:val="center"/>
        <w:rPr>
          <w:b/>
          <w:spacing w:val="-7"/>
          <w:sz w:val="26"/>
          <w:szCs w:val="26"/>
        </w:rPr>
      </w:pPr>
      <w:r w:rsidRPr="00DD3917">
        <w:rPr>
          <w:b/>
          <w:spacing w:val="-7"/>
          <w:sz w:val="26"/>
          <w:szCs w:val="26"/>
        </w:rPr>
        <w:t>10 класс</w:t>
      </w:r>
    </w:p>
    <w:p w14:paraId="045DAE8E" w14:textId="77777777" w:rsidR="002F02C4" w:rsidRDefault="002F02C4" w:rsidP="001667F9">
      <w:pPr>
        <w:keepNext/>
        <w:keepLines/>
        <w:jc w:val="center"/>
      </w:pPr>
    </w:p>
    <w:p w14:paraId="18FE40F3" w14:textId="77777777" w:rsidR="002F02C4" w:rsidRDefault="002F02C4" w:rsidP="001667F9">
      <w:pPr>
        <w:keepNext/>
        <w:keepLines/>
        <w:jc w:val="center"/>
      </w:pPr>
    </w:p>
    <w:p w14:paraId="6D0E6911" w14:textId="77777777" w:rsidR="002F02C4" w:rsidRDefault="002F02C4" w:rsidP="001667F9">
      <w:pPr>
        <w:keepNext/>
        <w:keepLines/>
        <w:jc w:val="center"/>
      </w:pPr>
    </w:p>
    <w:p w14:paraId="5CE19341" w14:textId="77777777" w:rsidR="002F02C4" w:rsidRDefault="002F02C4" w:rsidP="001667F9">
      <w:pPr>
        <w:keepNext/>
        <w:keepLines/>
        <w:jc w:val="center"/>
      </w:pPr>
    </w:p>
    <w:p w14:paraId="54DB1BF9" w14:textId="77777777" w:rsidR="002F02C4" w:rsidRDefault="002F02C4" w:rsidP="001667F9">
      <w:pPr>
        <w:keepNext/>
        <w:keepLines/>
        <w:jc w:val="center"/>
      </w:pPr>
    </w:p>
    <w:p w14:paraId="74CD06DB" w14:textId="77777777" w:rsidR="00B31358" w:rsidRDefault="00B31358" w:rsidP="001667F9">
      <w:pPr>
        <w:keepNext/>
        <w:keepLines/>
        <w:jc w:val="center"/>
      </w:pPr>
    </w:p>
    <w:p w14:paraId="788CF2DF" w14:textId="77777777" w:rsidR="00B31358" w:rsidRDefault="00B31358" w:rsidP="001667F9">
      <w:pPr>
        <w:keepNext/>
        <w:keepLines/>
        <w:jc w:val="center"/>
      </w:pPr>
    </w:p>
    <w:p w14:paraId="524E43D4" w14:textId="77777777" w:rsidR="002F02C4" w:rsidRDefault="002F02C4" w:rsidP="001667F9">
      <w:pPr>
        <w:keepNext/>
        <w:keepLines/>
        <w:jc w:val="center"/>
      </w:pPr>
    </w:p>
    <w:p w14:paraId="427A2433" w14:textId="77777777" w:rsidR="002F02C4" w:rsidRDefault="002F02C4" w:rsidP="001667F9">
      <w:pPr>
        <w:keepNext/>
        <w:keepLines/>
        <w:jc w:val="center"/>
        <w:rPr>
          <w:sz w:val="28"/>
          <w:szCs w:val="28"/>
        </w:rPr>
      </w:pPr>
    </w:p>
    <w:p w14:paraId="62CB7D76" w14:textId="77777777" w:rsidR="00731425" w:rsidRPr="002F02C4" w:rsidRDefault="00731425" w:rsidP="001667F9">
      <w:pPr>
        <w:keepNext/>
        <w:keepLines/>
        <w:jc w:val="center"/>
        <w:rPr>
          <w:sz w:val="28"/>
          <w:szCs w:val="28"/>
        </w:rPr>
      </w:pPr>
    </w:p>
    <w:p w14:paraId="3398F5E7" w14:textId="43FF695D" w:rsidR="00853AA2" w:rsidRPr="00853AA2" w:rsidRDefault="00F02EA4" w:rsidP="00F02EA4">
      <w:pPr>
        <w:jc w:val="right"/>
        <w:rPr>
          <w:sz w:val="28"/>
        </w:rPr>
      </w:pPr>
      <w:r>
        <w:rPr>
          <w:sz w:val="28"/>
        </w:rPr>
        <w:t>Автор:</w:t>
      </w:r>
    </w:p>
    <w:p w14:paraId="0E1E7730" w14:textId="7B84325F" w:rsidR="00853AA2" w:rsidRPr="00853AA2" w:rsidRDefault="00853AA2" w:rsidP="00F02EA4">
      <w:pPr>
        <w:jc w:val="right"/>
        <w:rPr>
          <w:sz w:val="28"/>
        </w:rPr>
      </w:pPr>
      <w:r w:rsidRPr="00853AA2">
        <w:rPr>
          <w:sz w:val="28"/>
        </w:rPr>
        <w:t>Левина Т.В</w:t>
      </w:r>
      <w:r w:rsidR="00F02EA4">
        <w:rPr>
          <w:sz w:val="28"/>
        </w:rPr>
        <w:t>.</w:t>
      </w:r>
      <w:r w:rsidR="00F02EA4" w:rsidRPr="00853AA2">
        <w:rPr>
          <w:sz w:val="28"/>
        </w:rPr>
        <w:t xml:space="preserve"> </w:t>
      </w:r>
    </w:p>
    <w:p w14:paraId="41CF1EDD" w14:textId="77777777" w:rsidR="002F02C4" w:rsidRPr="00B105DE" w:rsidRDefault="002F02C4" w:rsidP="001667F9">
      <w:pPr>
        <w:keepNext/>
        <w:keepLines/>
        <w:rPr>
          <w:sz w:val="28"/>
          <w:szCs w:val="28"/>
        </w:rPr>
      </w:pPr>
    </w:p>
    <w:p w14:paraId="41DFE77E" w14:textId="77777777" w:rsidR="00B31358" w:rsidRDefault="00B31358" w:rsidP="001667F9">
      <w:pPr>
        <w:keepNext/>
        <w:keepLines/>
        <w:rPr>
          <w:sz w:val="28"/>
          <w:szCs w:val="28"/>
        </w:rPr>
      </w:pPr>
    </w:p>
    <w:p w14:paraId="45C09322" w14:textId="77777777" w:rsidR="00B31358" w:rsidRDefault="00B31358" w:rsidP="001667F9">
      <w:pPr>
        <w:keepNext/>
        <w:keepLines/>
        <w:rPr>
          <w:sz w:val="22"/>
        </w:rPr>
      </w:pPr>
    </w:p>
    <w:p w14:paraId="07D94856" w14:textId="77777777" w:rsidR="00853AA2" w:rsidRDefault="00853AA2" w:rsidP="001667F9">
      <w:pPr>
        <w:keepNext/>
        <w:keepLines/>
        <w:rPr>
          <w:sz w:val="22"/>
        </w:rPr>
      </w:pPr>
    </w:p>
    <w:p w14:paraId="35B8BB92" w14:textId="77777777" w:rsidR="00853AA2" w:rsidRDefault="00853AA2" w:rsidP="001667F9">
      <w:pPr>
        <w:keepNext/>
        <w:keepLines/>
        <w:rPr>
          <w:sz w:val="22"/>
        </w:rPr>
      </w:pPr>
    </w:p>
    <w:p w14:paraId="0B00AFF3" w14:textId="77777777" w:rsidR="00853AA2" w:rsidRDefault="00853AA2" w:rsidP="001667F9">
      <w:pPr>
        <w:keepNext/>
        <w:keepLines/>
        <w:rPr>
          <w:sz w:val="28"/>
          <w:szCs w:val="28"/>
        </w:rPr>
      </w:pPr>
    </w:p>
    <w:p w14:paraId="346AC3F0" w14:textId="77777777" w:rsidR="00B31358" w:rsidRDefault="00B31358" w:rsidP="001667F9">
      <w:pPr>
        <w:keepNext/>
        <w:keepLines/>
        <w:rPr>
          <w:sz w:val="28"/>
          <w:szCs w:val="28"/>
        </w:rPr>
      </w:pPr>
    </w:p>
    <w:p w14:paraId="7EEB8CAD" w14:textId="77777777" w:rsidR="00B31358" w:rsidRDefault="00B31358" w:rsidP="001667F9">
      <w:pPr>
        <w:keepNext/>
        <w:keepLines/>
        <w:rPr>
          <w:sz w:val="28"/>
          <w:szCs w:val="28"/>
        </w:rPr>
      </w:pPr>
    </w:p>
    <w:p w14:paraId="2D80B56C" w14:textId="77777777" w:rsidR="00B31358" w:rsidRPr="00B105DE" w:rsidRDefault="00B31358" w:rsidP="001667F9">
      <w:pPr>
        <w:keepNext/>
        <w:keepLines/>
        <w:rPr>
          <w:sz w:val="28"/>
          <w:szCs w:val="28"/>
        </w:rPr>
      </w:pPr>
    </w:p>
    <w:p w14:paraId="3DBCAB5A" w14:textId="77777777" w:rsidR="002F02C4" w:rsidRPr="00060752" w:rsidRDefault="002F02C4" w:rsidP="001667F9">
      <w:pPr>
        <w:pStyle w:val="12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</w:pPr>
    </w:p>
    <w:p w14:paraId="61ABD4F4" w14:textId="77777777" w:rsidR="002F02C4" w:rsidRDefault="002F02C4" w:rsidP="001667F9">
      <w:pPr>
        <w:keepNext/>
        <w:keepLines/>
        <w:rPr>
          <w:spacing w:val="-2"/>
        </w:rPr>
      </w:pPr>
    </w:p>
    <w:p w14:paraId="181574C7" w14:textId="77777777" w:rsidR="002F02C4" w:rsidRDefault="002F02C4" w:rsidP="001667F9">
      <w:pPr>
        <w:keepNext/>
        <w:keepLines/>
        <w:rPr>
          <w:spacing w:val="-2"/>
          <w:sz w:val="28"/>
        </w:rPr>
      </w:pPr>
    </w:p>
    <w:p w14:paraId="0A2DAB7F" w14:textId="77777777" w:rsidR="00DC0554" w:rsidRDefault="006E628B" w:rsidP="00DD2040">
      <w:pPr>
        <w:pStyle w:val="1"/>
        <w:keepLines/>
        <w:numPr>
          <w:ilvl w:val="0"/>
          <w:numId w:val="3"/>
        </w:numPr>
        <w:spacing w:before="240" w:after="60"/>
        <w:ind w:right="45"/>
        <w:jc w:val="center"/>
        <w:rPr>
          <w:b/>
          <w:bCs/>
          <w:szCs w:val="24"/>
        </w:rPr>
      </w:pPr>
      <w:r>
        <w:rPr>
          <w:bCs/>
          <w:sz w:val="24"/>
          <w:szCs w:val="24"/>
        </w:rPr>
        <w:br w:type="page"/>
      </w:r>
      <w:r w:rsidR="00DC0554">
        <w:rPr>
          <w:b/>
          <w:bCs/>
          <w:szCs w:val="24"/>
        </w:rPr>
        <w:lastRenderedPageBreak/>
        <w:t>Пояснительная записка</w:t>
      </w:r>
      <w:r w:rsidR="00DC0554">
        <w:rPr>
          <w:bCs/>
          <w:sz w:val="24"/>
          <w:szCs w:val="24"/>
        </w:rPr>
        <w:t xml:space="preserve"> 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</w:t>
      </w:r>
      <w:proofErr w:type="spellStart"/>
      <w:r w:rsidR="007D34B8" w:rsidRPr="007D34B8">
        <w:rPr>
          <w:sz w:val="28"/>
          <w:szCs w:val="24"/>
        </w:rPr>
        <w:t>т.ч</w:t>
      </w:r>
      <w:proofErr w:type="spellEnd"/>
      <w:r w:rsidR="007D34B8" w:rsidRPr="007D34B8">
        <w:rPr>
          <w:sz w:val="28"/>
          <w:szCs w:val="24"/>
        </w:rPr>
        <w:t xml:space="preserve">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>
        <w:rPr>
          <w:sz w:val="28"/>
          <w:szCs w:val="24"/>
        </w:rPr>
        <w:t>”</w:t>
      </w:r>
      <w:proofErr w:type="gramEnd"/>
      <w:r>
        <w:rPr>
          <w:sz w:val="28"/>
          <w:szCs w:val="24"/>
        </w:rPr>
        <w:t xml:space="preserve">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е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е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p w14:paraId="2A8D9AB7" w14:textId="77777777" w:rsidR="00BA1D00" w:rsidRDefault="005F046B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Содержание и т</w:t>
      </w:r>
      <w:r w:rsidR="00B321C9" w:rsidRPr="005F046B">
        <w:rPr>
          <w:b/>
          <w:szCs w:val="28"/>
        </w:rPr>
        <w:t>ематическое планирование</w:t>
      </w:r>
    </w:p>
    <w:p w14:paraId="15753A7F" w14:textId="77777777" w:rsidR="00713DB4" w:rsidRPr="00713DB4" w:rsidRDefault="00713DB4" w:rsidP="001667F9">
      <w:pPr>
        <w:keepNext/>
        <w:keepLines/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64"/>
        <w:gridCol w:w="1432"/>
        <w:gridCol w:w="3118"/>
      </w:tblGrid>
      <w:tr w:rsidR="0051091A" w:rsidRPr="003C67DA" w14:paraId="744F2703" w14:textId="77777777" w:rsidTr="008B24BE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CD0" w14:textId="77777777" w:rsidR="0051091A" w:rsidRPr="003C67DA" w:rsidRDefault="0051091A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90C7" w14:textId="77777777" w:rsidR="0051091A" w:rsidRPr="00923BE2" w:rsidRDefault="0051091A" w:rsidP="008B24BE">
            <w:pPr>
              <w:keepNext/>
              <w:keepLine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направления обу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207" w14:textId="77777777" w:rsidR="0051091A" w:rsidRPr="008B24BE" w:rsidRDefault="0051091A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FEB4" w14:textId="77777777" w:rsidR="0051091A" w:rsidRPr="008B24BE" w:rsidRDefault="0051091A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24BE" w:rsidRPr="003C67DA" w14:paraId="52505BD1" w14:textId="77777777" w:rsidTr="008B24BE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650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  <w:bookmarkStart w:id="1" w:name="_Hlk497738406"/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073B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Логистика как фактор развития общества и достижения конкурентных преимуществ компаний на современных рынка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36CD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48B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083E3D8C" w14:textId="77777777" w:rsidTr="008B24BE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3A2A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43E8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Инновационные технологии в логисти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5CA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F8B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145033CB" w14:textId="77777777" w:rsidTr="008B24B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D5B0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2C2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Социальная 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03CD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BBD3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69CFF735" w14:textId="77777777" w:rsidTr="008B24B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B7AE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C40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Международные аспекты современной логист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527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01F6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60475126" w14:textId="77777777" w:rsidTr="008B24B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98F9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7CC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Перспективные направления развития логистики в различных отраслях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A2B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8D3E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bookmarkEnd w:id="1"/>
      <w:tr w:rsidR="008B24BE" w:rsidRPr="003C67DA" w14:paraId="6117165A" w14:textId="77777777" w:rsidTr="008B24BE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8A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7B7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3C67DA">
              <w:rPr>
                <w:sz w:val="24"/>
                <w:szCs w:val="24"/>
              </w:rPr>
              <w:t>Презентация бизнес-проек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A55E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D17A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F02EA4" w:rsidRPr="003C67DA" w14:paraId="503192DD" w14:textId="77777777" w:rsidTr="008B24BE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08E1" w14:textId="77777777" w:rsidR="00F02EA4" w:rsidRPr="003C67DA" w:rsidRDefault="00F02EA4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2EA" w14:textId="4B4A574C" w:rsidR="00F02EA4" w:rsidRPr="003C67DA" w:rsidRDefault="00F02EA4" w:rsidP="008B24B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B72C" w14:textId="7E03D7FF" w:rsidR="00F02EA4" w:rsidRPr="008B24BE" w:rsidRDefault="00F02EA4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D67F" w14:textId="77777777" w:rsidR="00F02EA4" w:rsidRPr="008B24BE" w:rsidRDefault="00F02EA4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24BE" w:rsidRPr="003C67DA" w14:paraId="0C0E30FC" w14:textId="77777777" w:rsidTr="008B24BE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5D27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E93" w14:textId="77777777" w:rsidR="008B24BE" w:rsidRPr="003C67DA" w:rsidRDefault="008B24BE" w:rsidP="008B24BE">
            <w:pPr>
              <w:keepNext/>
              <w:keepLines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2DD" w14:textId="44CCEAD3" w:rsidR="008B24BE" w:rsidRPr="003C67DA" w:rsidRDefault="008B24BE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F02E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F197" w14:textId="75AC1D3D" w:rsidR="008B24BE" w:rsidRPr="003C67DA" w:rsidRDefault="008B24BE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F02EA4">
              <w:rPr>
                <w:b/>
                <w:sz w:val="24"/>
                <w:szCs w:val="24"/>
              </w:rPr>
              <w:t>8</w:t>
            </w:r>
          </w:p>
        </w:tc>
      </w:tr>
    </w:tbl>
    <w:p w14:paraId="36187B5A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</w:p>
    <w:p w14:paraId="42F1833F" w14:textId="2FC1BA65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644DE21" w14:textId="77777777" w:rsidR="009C2F04" w:rsidRDefault="009C2F04" w:rsidP="009C2F04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5B0A7473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14:paraId="3B223F29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2BDDEA80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14:paraId="7B7A0BD6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14:paraId="1424FAB2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9B22C25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3546B18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089D67E4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9A74629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413B4C71" w14:textId="77777777" w:rsidR="009C2F04" w:rsidRDefault="009C2F04" w:rsidP="009C2F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1779E23B" w14:textId="77777777" w:rsidR="008B24BE" w:rsidRDefault="008B24BE" w:rsidP="002C1277">
      <w:pPr>
        <w:pStyle w:val="a3"/>
        <w:keepNext/>
        <w:keepLines/>
        <w:ind w:left="927"/>
        <w:jc w:val="both"/>
        <w:rPr>
          <w:i/>
          <w:sz w:val="28"/>
          <w:szCs w:val="28"/>
        </w:rPr>
      </w:pPr>
    </w:p>
    <w:p w14:paraId="39E8AB21" w14:textId="77777777" w:rsidR="008B24BE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Логистика как фактор развития общества и достижения конкурентных преимуществ компаний на современных рынках</w:t>
      </w:r>
    </w:p>
    <w:p w14:paraId="2DF9E595" w14:textId="77777777" w:rsidR="008B24BE" w:rsidRPr="00EC3CC1" w:rsidRDefault="008B24BE" w:rsidP="00EC3CC1">
      <w:pPr>
        <w:pStyle w:val="a3"/>
        <w:keepNext/>
        <w:keepLines/>
        <w:ind w:left="0"/>
        <w:jc w:val="both"/>
        <w:rPr>
          <w:b/>
          <w:i/>
          <w:sz w:val="40"/>
          <w:szCs w:val="28"/>
        </w:rPr>
      </w:pPr>
      <w:r w:rsidRPr="00EC3CC1">
        <w:rPr>
          <w:sz w:val="28"/>
        </w:rPr>
        <w:t xml:space="preserve">Основные задачи логистики. Эволюция логистики. </w:t>
      </w:r>
      <w:r w:rsidRPr="00EC3CC1">
        <w:rPr>
          <w:color w:val="000000"/>
          <w:sz w:val="28"/>
        </w:rPr>
        <w:t>Логистика как фактор цивилизационного развития. Логистика как фактор конкурентной борьбы. Современные логистические системы и стратегии. Будущее логистики.</w:t>
      </w:r>
    </w:p>
    <w:p w14:paraId="66E961B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8B24BE">
        <w:rPr>
          <w:b/>
          <w:sz w:val="28"/>
          <w:szCs w:val="28"/>
        </w:rPr>
        <w:t>Инновационные  технологии</w:t>
      </w:r>
      <w:proofErr w:type="gramEnd"/>
      <w:r w:rsidRPr="008B24BE">
        <w:rPr>
          <w:b/>
          <w:sz w:val="28"/>
          <w:szCs w:val="28"/>
        </w:rPr>
        <w:t xml:space="preserve"> в логистике</w:t>
      </w:r>
    </w:p>
    <w:p w14:paraId="22577CFC" w14:textId="77777777" w:rsidR="008B24BE" w:rsidRPr="00EC3CC1" w:rsidRDefault="008B24BE" w:rsidP="008B24BE">
      <w:pPr>
        <w:pStyle w:val="a3"/>
        <w:keepNext/>
        <w:keepLines/>
        <w:ind w:left="0"/>
        <w:jc w:val="both"/>
        <w:rPr>
          <w:b/>
          <w:sz w:val="32"/>
          <w:szCs w:val="28"/>
        </w:rPr>
      </w:pPr>
      <w:r w:rsidRPr="00EC3CC1">
        <w:rPr>
          <w:sz w:val="28"/>
        </w:rPr>
        <w:t>Современные технологические решения в логистике. Управление запасами, инфраструктурой и персоналом. Зеленая логистика</w:t>
      </w:r>
    </w:p>
    <w:p w14:paraId="1162838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Сити-логистика</w:t>
      </w:r>
    </w:p>
    <w:p w14:paraId="0B5D6DF3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Социальная логистика. Планирование городского пространства с позиций логистики. Управление пассажирскими потоками. Координация различных видов транспорта. Логистика туризма и спорта. Организация массовых меро</w:t>
      </w:r>
      <w:r>
        <w:rPr>
          <w:sz w:val="28"/>
          <w:szCs w:val="28"/>
        </w:rPr>
        <w:t>пр</w:t>
      </w:r>
      <w:r w:rsidRPr="00EC3CC1">
        <w:rPr>
          <w:sz w:val="28"/>
          <w:szCs w:val="28"/>
        </w:rPr>
        <w:t>иятий.</w:t>
      </w:r>
    </w:p>
    <w:p w14:paraId="1A4FBFD2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Международные аспекты современной логистики</w:t>
      </w:r>
    </w:p>
    <w:p w14:paraId="007EAC24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proofErr w:type="spellStart"/>
      <w:r w:rsidRPr="00EC3CC1">
        <w:rPr>
          <w:sz w:val="28"/>
          <w:szCs w:val="28"/>
        </w:rPr>
        <w:t>Мегапроекты</w:t>
      </w:r>
      <w:proofErr w:type="spellEnd"/>
      <w:r w:rsidRPr="00EC3CC1">
        <w:rPr>
          <w:sz w:val="28"/>
          <w:szCs w:val="28"/>
        </w:rPr>
        <w:t>. Глобальные логистические системы. Управление рисками цепей поставок. Логистика как фактор международной конкуренции.</w:t>
      </w:r>
    </w:p>
    <w:p w14:paraId="169E942F" w14:textId="77777777" w:rsidR="00ED3FA0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Перспективные направления развития логистики в различных отраслях экономики</w:t>
      </w:r>
    </w:p>
    <w:p w14:paraId="5CA77DE7" w14:textId="77777777" w:rsidR="00ED3FA0" w:rsidRPr="005F046B" w:rsidRDefault="00EC3CC1" w:rsidP="00EC3CC1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Логистика розничной торговли. Логистика электронной коммерции. Логистика предприятий пищевой промышленности. Логистика товаров повседневного спроса. Логистика в фармацевтике и здравоохранении. Логистика автомобилестроения. Логистика авиастроения. Логистика добывающей промышленности. Рынок логистических услуг.</w:t>
      </w:r>
    </w:p>
    <w:p w14:paraId="2096006B" w14:textId="76002BC1" w:rsidR="00ED3FA0" w:rsidRPr="005F046B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5F046B">
        <w:rPr>
          <w:b/>
          <w:szCs w:val="28"/>
        </w:rPr>
        <w:t>Учебно-методическое и материально-техническое обеспечение учебного процесса</w:t>
      </w:r>
      <w:r w:rsidR="00722086">
        <w:rPr>
          <w:b/>
          <w:szCs w:val="28"/>
        </w:rPr>
        <w:t>:</w:t>
      </w:r>
    </w:p>
    <w:p w14:paraId="359ABD79" w14:textId="77777777" w:rsidR="003C56BD" w:rsidRDefault="003C56BD" w:rsidP="001667F9">
      <w:pPr>
        <w:pStyle w:val="1"/>
        <w:keepLines/>
        <w:jc w:val="center"/>
        <w:rPr>
          <w:szCs w:val="28"/>
        </w:rPr>
      </w:pPr>
    </w:p>
    <w:p w14:paraId="0C639211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БАЗОВЫЙ УЧЕБНИК</w:t>
      </w:r>
    </w:p>
    <w:p w14:paraId="62E7581C" w14:textId="77777777" w:rsidR="00ED3FA0" w:rsidRPr="005F046B" w:rsidRDefault="00ED3FA0" w:rsidP="001667F9">
      <w:pPr>
        <w:keepNext/>
        <w:keepLines/>
        <w:jc w:val="center"/>
        <w:rPr>
          <w:b/>
          <w:sz w:val="28"/>
          <w:szCs w:val="28"/>
        </w:rPr>
      </w:pPr>
    </w:p>
    <w:p w14:paraId="602C2461" w14:textId="77777777" w:rsidR="003C56BD" w:rsidRPr="005F046B" w:rsidRDefault="00EC3CC1" w:rsidP="001667F9">
      <w:pPr>
        <w:keepNext/>
        <w:keepLines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тетрадь к курсу «Основы логистики», коллектив авторов</w:t>
      </w:r>
    </w:p>
    <w:p w14:paraId="187C80E5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7B699AFE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ДОПОЛНИТЕЛЬНАЯ ЛИТЕРАТУРА</w:t>
      </w:r>
    </w:p>
    <w:p w14:paraId="1D6BFF42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532C398D" w14:textId="77777777" w:rsidR="00EC3CC1" w:rsidRDefault="00EC3CC1" w:rsidP="00EC3CC1">
      <w:pPr>
        <w:numPr>
          <w:ilvl w:val="0"/>
          <w:numId w:val="2"/>
        </w:numPr>
        <w:rPr>
          <w:sz w:val="28"/>
        </w:rPr>
      </w:pPr>
      <w:r w:rsidRPr="00EC3CC1">
        <w:rPr>
          <w:sz w:val="28"/>
        </w:rPr>
        <w:t>Корпоративная логистика в вопросах и ответах/ Под общей редакцией: Сергеев В.И. - М.: ИНФРА-М, 2013.</w:t>
      </w:r>
    </w:p>
    <w:p w14:paraId="62A8C75D" w14:textId="77777777" w:rsidR="00EC3CC1" w:rsidRPr="00EC3CC1" w:rsidRDefault="00EC3CC1" w:rsidP="00EC3CC1">
      <w:pPr>
        <w:numPr>
          <w:ilvl w:val="0"/>
          <w:numId w:val="2"/>
        </w:numPr>
        <w:rPr>
          <w:sz w:val="40"/>
        </w:rPr>
      </w:pPr>
      <w:r w:rsidRPr="00EC3CC1">
        <w:rPr>
          <w:sz w:val="28"/>
        </w:rPr>
        <w:t xml:space="preserve">Сергеев В.И. Управление Цепями Поставок. Учебник для бакалавров. - М.: Издательство </w:t>
      </w:r>
      <w:proofErr w:type="spellStart"/>
      <w:r w:rsidRPr="00EC3CC1">
        <w:rPr>
          <w:sz w:val="28"/>
        </w:rPr>
        <w:t>Юрайт</w:t>
      </w:r>
      <w:proofErr w:type="spellEnd"/>
      <w:r w:rsidRPr="00EC3CC1">
        <w:rPr>
          <w:sz w:val="28"/>
        </w:rPr>
        <w:t>, 2014</w:t>
      </w:r>
    </w:p>
    <w:p w14:paraId="7FF51F43" w14:textId="77777777" w:rsidR="00ED3FA0" w:rsidRPr="00106320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106320">
        <w:rPr>
          <w:b/>
          <w:szCs w:val="28"/>
        </w:rPr>
        <w:lastRenderedPageBreak/>
        <w:t>ФОРМЫ КОНТРОЛЯ</w:t>
      </w:r>
    </w:p>
    <w:p w14:paraId="79BD3D6E" w14:textId="77777777" w:rsidR="00ED3FA0" w:rsidRPr="00106320" w:rsidRDefault="00ED3FA0" w:rsidP="001667F9">
      <w:pPr>
        <w:pStyle w:val="1"/>
        <w:keepLines/>
        <w:spacing w:before="240" w:after="60"/>
        <w:ind w:left="720" w:right="45"/>
        <w:jc w:val="center"/>
        <w:rPr>
          <w:b/>
          <w:szCs w:val="28"/>
        </w:rPr>
      </w:pPr>
      <w:r w:rsidRPr="00106320">
        <w:rPr>
          <w:b/>
          <w:szCs w:val="28"/>
        </w:rPr>
        <w:t xml:space="preserve">Оценка за курс =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констат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форм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>% творческие работы</w:t>
      </w:r>
    </w:p>
    <w:p w14:paraId="6BEA9AF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Констатирующие оценки – оценки за контрольные работы;</w:t>
      </w:r>
    </w:p>
    <w:p w14:paraId="22481F9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Формирующие оценки – за презентацию проекта</w:t>
      </w:r>
    </w:p>
    <w:p w14:paraId="43F0DBAA" w14:textId="77777777" w:rsidR="00ED3FA0" w:rsidRPr="00ED3FA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Творческие работы – эссе, домашние задания (не менее одного каждого вида).</w:t>
      </w:r>
    </w:p>
    <w:p w14:paraId="0A27F39C" w14:textId="77777777" w:rsidR="00AA2ACF" w:rsidRPr="005F046B" w:rsidRDefault="00AA2ACF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5F046B">
        <w:rPr>
          <w:b/>
          <w:szCs w:val="28"/>
        </w:rPr>
        <w:t>атериально-техническое обеспечение учебного процесса</w:t>
      </w:r>
    </w:p>
    <w:p w14:paraId="39B95BE6" w14:textId="77777777" w:rsidR="00AA2ACF" w:rsidRPr="005F046B" w:rsidRDefault="00AA2ACF" w:rsidP="001667F9">
      <w:pPr>
        <w:keepNext/>
        <w:keepLines/>
        <w:rPr>
          <w:sz w:val="28"/>
          <w:szCs w:val="28"/>
        </w:rPr>
      </w:pPr>
    </w:p>
    <w:p w14:paraId="17075130" w14:textId="77777777" w:rsidR="00CD593A" w:rsidRPr="005F046B" w:rsidRDefault="00AA2ACF" w:rsidP="001667F9">
      <w:pPr>
        <w:pStyle w:val="1"/>
        <w:keepLines/>
        <w:rPr>
          <w:szCs w:val="28"/>
        </w:rPr>
      </w:pPr>
      <w:r>
        <w:rPr>
          <w:szCs w:val="28"/>
        </w:rPr>
        <w:t xml:space="preserve">Программа предполагает наличие в классе персонального компьютера с пакетом </w:t>
      </w:r>
      <w:r>
        <w:rPr>
          <w:szCs w:val="28"/>
          <w:lang w:val="en-US"/>
        </w:rPr>
        <w:t>MS</w:t>
      </w:r>
      <w:r w:rsidRPr="002B66CC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>, с выходом в Интернет,</w:t>
      </w:r>
      <w:r w:rsidRPr="002B66CC">
        <w:rPr>
          <w:szCs w:val="28"/>
        </w:rPr>
        <w:t xml:space="preserve"> </w:t>
      </w:r>
      <w:r>
        <w:rPr>
          <w:szCs w:val="28"/>
        </w:rPr>
        <w:t>и проектора</w:t>
      </w:r>
      <w:r w:rsidRPr="00CC75F8">
        <w:rPr>
          <w:szCs w:val="28"/>
        </w:rPr>
        <w:t>.</w:t>
      </w:r>
      <w:r w:rsidRPr="005F046B">
        <w:rPr>
          <w:szCs w:val="28"/>
        </w:rPr>
        <w:t xml:space="preserve">        </w:t>
      </w:r>
    </w:p>
    <w:p w14:paraId="487834CB" w14:textId="77777777" w:rsidR="008D568D" w:rsidRDefault="008D568D" w:rsidP="001667F9">
      <w:pPr>
        <w:keepNext/>
        <w:keepLines/>
        <w:ind w:left="960"/>
        <w:jc w:val="center"/>
        <w:rPr>
          <w:sz w:val="28"/>
          <w:szCs w:val="28"/>
        </w:rPr>
      </w:pPr>
    </w:p>
    <w:p w14:paraId="468E2B02" w14:textId="77777777" w:rsidR="008D568D" w:rsidRPr="008D568D" w:rsidRDefault="008D568D" w:rsidP="008D568D">
      <w:pPr>
        <w:keepLines/>
        <w:widowControl w:val="0"/>
        <w:jc w:val="center"/>
        <w:outlineLvl w:val="0"/>
        <w:rPr>
          <w:b/>
          <w:bCs/>
          <w:sz w:val="32"/>
          <w:szCs w:val="28"/>
        </w:rPr>
      </w:pPr>
      <w:r w:rsidRPr="008D568D">
        <w:rPr>
          <w:b/>
          <w:bCs/>
          <w:sz w:val="32"/>
          <w:szCs w:val="28"/>
        </w:rPr>
        <w:t>Список рекомендуемой литературы:</w:t>
      </w:r>
    </w:p>
    <w:p w14:paraId="5714CEB5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4ACD9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Основной учебник:</w:t>
      </w:r>
    </w:p>
    <w:p w14:paraId="23FD03A9" w14:textId="193A8D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D568D">
        <w:rPr>
          <w:sz w:val="28"/>
          <w:szCs w:val="28"/>
        </w:rPr>
        <w:t>Дыбская</w:t>
      </w:r>
      <w:proofErr w:type="spellEnd"/>
      <w:r w:rsidRPr="008D568D">
        <w:rPr>
          <w:sz w:val="28"/>
          <w:szCs w:val="28"/>
        </w:rPr>
        <w:t xml:space="preserve"> В.В., Зайцев Е.И., Сергеев В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Стерлигова</w:t>
      </w:r>
      <w:proofErr w:type="spellEnd"/>
      <w:r>
        <w:rPr>
          <w:sz w:val="28"/>
          <w:szCs w:val="28"/>
        </w:rPr>
        <w:t xml:space="preserve"> А.Н. Логистика: </w:t>
      </w:r>
      <w:r w:rsidRPr="008D568D">
        <w:rPr>
          <w:sz w:val="28"/>
          <w:szCs w:val="28"/>
        </w:rPr>
        <w:t>интеграция и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оптимизация логистических бизнес-процессов в цепях поставо</w:t>
      </w:r>
      <w:r>
        <w:rPr>
          <w:sz w:val="28"/>
          <w:szCs w:val="28"/>
        </w:rPr>
        <w:t xml:space="preserve">к / Учебник под ред. проф. В.И. </w:t>
      </w:r>
      <w:r w:rsidRPr="008D568D">
        <w:rPr>
          <w:sz w:val="28"/>
          <w:szCs w:val="28"/>
        </w:rPr>
        <w:t xml:space="preserve">Сергеева. – М.: </w:t>
      </w:r>
      <w:proofErr w:type="spellStart"/>
      <w:r w:rsidRPr="008D568D">
        <w:rPr>
          <w:sz w:val="28"/>
          <w:szCs w:val="28"/>
        </w:rPr>
        <w:t>Эксмо</w:t>
      </w:r>
      <w:proofErr w:type="spellEnd"/>
      <w:r w:rsidRPr="008D568D">
        <w:rPr>
          <w:sz w:val="28"/>
          <w:szCs w:val="28"/>
        </w:rPr>
        <w:t xml:space="preserve">, 2009. – 944с. </w:t>
      </w:r>
    </w:p>
    <w:p w14:paraId="3C822643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1. История развития и понятийный аппарат логистики</w:t>
      </w:r>
    </w:p>
    <w:p w14:paraId="6802B73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2 Функциональный комплекс логистики</w:t>
      </w:r>
    </w:p>
    <w:p w14:paraId="78CF982B" w14:textId="7651CAB2" w:rsid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3 Обеспечивающий комплекс логистики</w:t>
      </w:r>
    </w:p>
    <w:p w14:paraId="3AD9FEE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D941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Дополнительная литература:</w:t>
      </w:r>
    </w:p>
    <w:p w14:paraId="659B961E" w14:textId="0E00C981" w:rsidR="008D568D" w:rsidRPr="008D568D" w:rsidRDefault="008D568D" w:rsidP="00DD2040">
      <w:pPr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рпоративная логистика в вопросах и ответах/ Под</w:t>
      </w:r>
      <w:r>
        <w:rPr>
          <w:sz w:val="28"/>
          <w:szCs w:val="28"/>
        </w:rPr>
        <w:t xml:space="preserve"> общей </w:t>
      </w:r>
      <w:proofErr w:type="spellStart"/>
      <w:proofErr w:type="gramStart"/>
      <w:r>
        <w:rPr>
          <w:sz w:val="28"/>
          <w:szCs w:val="28"/>
        </w:rPr>
        <w:t>редакцией:Сергеев</w:t>
      </w:r>
      <w:proofErr w:type="spellEnd"/>
      <w:proofErr w:type="gramEnd"/>
      <w:r>
        <w:rPr>
          <w:sz w:val="28"/>
          <w:szCs w:val="28"/>
        </w:rPr>
        <w:t xml:space="preserve"> В.И. - </w:t>
      </w:r>
      <w:r w:rsidRPr="008D568D">
        <w:rPr>
          <w:sz w:val="28"/>
          <w:szCs w:val="28"/>
        </w:rPr>
        <w:t>М.: ИНФРА-М , 2013</w:t>
      </w:r>
    </w:p>
    <w:p w14:paraId="16C83028" w14:textId="17D5A0F9" w:rsidR="008D568D" w:rsidRPr="008D568D" w:rsidRDefault="008D568D" w:rsidP="00DD204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Кристофер М. Логистика и управление цепочками постав</w:t>
      </w:r>
      <w:r>
        <w:rPr>
          <w:sz w:val="28"/>
          <w:szCs w:val="28"/>
        </w:rPr>
        <w:t xml:space="preserve">ок. Пер. с англ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Питер, </w:t>
      </w:r>
      <w:r w:rsidRPr="008D568D">
        <w:rPr>
          <w:sz w:val="28"/>
          <w:szCs w:val="28"/>
        </w:rPr>
        <w:t>2004. 316с.</w:t>
      </w:r>
    </w:p>
    <w:p w14:paraId="37A7A3F7" w14:textId="03F470D7" w:rsidR="008D568D" w:rsidRPr="008D568D" w:rsidRDefault="008D568D" w:rsidP="00DD2040">
      <w:pPr>
        <w:widowControl w:val="0"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 xml:space="preserve">Джонсон С. Джеймс, Вуд Ф. Дональд, </w:t>
      </w:r>
      <w:proofErr w:type="spellStart"/>
      <w:r w:rsidRPr="008D568D">
        <w:rPr>
          <w:sz w:val="28"/>
          <w:szCs w:val="28"/>
        </w:rPr>
        <w:t>Вордлоу</w:t>
      </w:r>
      <w:proofErr w:type="spellEnd"/>
      <w:r w:rsidRPr="008D568D">
        <w:rPr>
          <w:sz w:val="28"/>
          <w:szCs w:val="28"/>
        </w:rPr>
        <w:t xml:space="preserve"> Л. </w:t>
      </w:r>
      <w:proofErr w:type="spellStart"/>
      <w:r w:rsidRPr="008D568D">
        <w:rPr>
          <w:sz w:val="28"/>
          <w:szCs w:val="28"/>
        </w:rPr>
        <w:t>Дэниел</w:t>
      </w:r>
      <w:proofErr w:type="spellEnd"/>
      <w:r w:rsidRPr="008D568D">
        <w:rPr>
          <w:sz w:val="28"/>
          <w:szCs w:val="28"/>
        </w:rPr>
        <w:t xml:space="preserve">, </w:t>
      </w:r>
      <w:proofErr w:type="spellStart"/>
      <w:r w:rsidRPr="008D568D">
        <w:rPr>
          <w:sz w:val="28"/>
          <w:szCs w:val="28"/>
        </w:rPr>
        <w:t>Мэрфи</w:t>
      </w:r>
      <w:proofErr w:type="spellEnd"/>
      <w:r w:rsidRPr="008D568D">
        <w:rPr>
          <w:sz w:val="28"/>
          <w:szCs w:val="28"/>
        </w:rPr>
        <w:t>-мл. Р. Поль. Современная логистика. Седьмое издание. Пер. с англ. – М.: Изд. дом «Вильямс», 2002. 624с.</w:t>
      </w:r>
    </w:p>
    <w:p w14:paraId="0EC24E9F" w14:textId="3187DD6C" w:rsidR="00767DE8" w:rsidRPr="008D568D" w:rsidRDefault="008D568D" w:rsidP="00DD2040">
      <w:pPr>
        <w:keepNext/>
        <w:keepLines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валев К.Ю., Уваров С.А., Ще</w:t>
      </w:r>
      <w:r>
        <w:rPr>
          <w:sz w:val="28"/>
          <w:szCs w:val="28"/>
        </w:rPr>
        <w:t xml:space="preserve">глов П.Е. Логистика в розничной </w:t>
      </w:r>
      <w:r w:rsidRPr="008D568D">
        <w:rPr>
          <w:sz w:val="28"/>
          <w:szCs w:val="28"/>
        </w:rPr>
        <w:t>торговле: как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построить эффективную с</w:t>
      </w:r>
      <w:r>
        <w:rPr>
          <w:sz w:val="28"/>
          <w:szCs w:val="28"/>
        </w:rPr>
        <w:t xml:space="preserve">еть. – </w:t>
      </w:r>
      <w:proofErr w:type="gramStart"/>
      <w:r>
        <w:rPr>
          <w:sz w:val="28"/>
          <w:szCs w:val="28"/>
        </w:rPr>
        <w:t>СПб,:</w:t>
      </w:r>
      <w:proofErr w:type="gramEnd"/>
      <w:r>
        <w:rPr>
          <w:sz w:val="28"/>
          <w:szCs w:val="28"/>
        </w:rPr>
        <w:t xml:space="preserve"> Питер, 2007. – 272с.</w:t>
      </w:r>
    </w:p>
    <w:sectPr w:rsidR="00767DE8" w:rsidRPr="008D568D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739A" w14:textId="77777777" w:rsidR="00A20A24" w:rsidRDefault="00A20A24">
      <w:r>
        <w:separator/>
      </w:r>
    </w:p>
  </w:endnote>
  <w:endnote w:type="continuationSeparator" w:id="0">
    <w:p w14:paraId="508B9A11" w14:textId="77777777" w:rsidR="00A20A24" w:rsidRDefault="00A2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ABDC" w14:textId="56C687DE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D3917">
      <w:rPr>
        <w:noProof/>
      </w:rPr>
      <w:t>2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CC60" w14:textId="77777777" w:rsidR="00A20A24" w:rsidRDefault="00A20A24">
      <w:r>
        <w:separator/>
      </w:r>
    </w:p>
  </w:footnote>
  <w:footnote w:type="continuationSeparator" w:id="0">
    <w:p w14:paraId="73C48916" w14:textId="77777777" w:rsidR="00A20A24" w:rsidRDefault="00A2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10AE7"/>
    <w:rsid w:val="0001550E"/>
    <w:rsid w:val="00017EE5"/>
    <w:rsid w:val="00030EF2"/>
    <w:rsid w:val="00041B63"/>
    <w:rsid w:val="0004448A"/>
    <w:rsid w:val="00045482"/>
    <w:rsid w:val="000462A1"/>
    <w:rsid w:val="00051A01"/>
    <w:rsid w:val="00051BB6"/>
    <w:rsid w:val="0005397A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3AB2"/>
    <w:rsid w:val="001A7440"/>
    <w:rsid w:val="001D1428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40432"/>
    <w:rsid w:val="00241F10"/>
    <w:rsid w:val="00243206"/>
    <w:rsid w:val="002473F6"/>
    <w:rsid w:val="0025364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228FE"/>
    <w:rsid w:val="00322D98"/>
    <w:rsid w:val="003243F0"/>
    <w:rsid w:val="00325079"/>
    <w:rsid w:val="00326FE1"/>
    <w:rsid w:val="003516B1"/>
    <w:rsid w:val="003551E6"/>
    <w:rsid w:val="00363399"/>
    <w:rsid w:val="00363EFE"/>
    <w:rsid w:val="0036585D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74C0"/>
    <w:rsid w:val="00402764"/>
    <w:rsid w:val="00407D67"/>
    <w:rsid w:val="0041450D"/>
    <w:rsid w:val="00421200"/>
    <w:rsid w:val="004241F4"/>
    <w:rsid w:val="00425C30"/>
    <w:rsid w:val="00427655"/>
    <w:rsid w:val="00430B84"/>
    <w:rsid w:val="00440924"/>
    <w:rsid w:val="00443041"/>
    <w:rsid w:val="0044647B"/>
    <w:rsid w:val="00447A79"/>
    <w:rsid w:val="00447FDC"/>
    <w:rsid w:val="00452F2C"/>
    <w:rsid w:val="004572F3"/>
    <w:rsid w:val="00463E96"/>
    <w:rsid w:val="0046476B"/>
    <w:rsid w:val="00467519"/>
    <w:rsid w:val="00470FAB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2AFF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22086"/>
    <w:rsid w:val="00731425"/>
    <w:rsid w:val="00733047"/>
    <w:rsid w:val="00740CFF"/>
    <w:rsid w:val="0074146F"/>
    <w:rsid w:val="00747E17"/>
    <w:rsid w:val="00750498"/>
    <w:rsid w:val="00754A17"/>
    <w:rsid w:val="00754AFD"/>
    <w:rsid w:val="00762267"/>
    <w:rsid w:val="00767DE8"/>
    <w:rsid w:val="00770D6D"/>
    <w:rsid w:val="00771CE6"/>
    <w:rsid w:val="00772D9D"/>
    <w:rsid w:val="00783193"/>
    <w:rsid w:val="007838A9"/>
    <w:rsid w:val="00787B7E"/>
    <w:rsid w:val="00790DAC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16B2A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C2F04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A24"/>
    <w:rsid w:val="00A20F70"/>
    <w:rsid w:val="00A26851"/>
    <w:rsid w:val="00A31C98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1BD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2022"/>
    <w:rsid w:val="00AD6308"/>
    <w:rsid w:val="00AD78FB"/>
    <w:rsid w:val="00AD7936"/>
    <w:rsid w:val="00AE5791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4E54"/>
    <w:rsid w:val="00C75967"/>
    <w:rsid w:val="00C81122"/>
    <w:rsid w:val="00C816E6"/>
    <w:rsid w:val="00C82B7C"/>
    <w:rsid w:val="00C93691"/>
    <w:rsid w:val="00C95270"/>
    <w:rsid w:val="00C96852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6B5F"/>
    <w:rsid w:val="00D11446"/>
    <w:rsid w:val="00D1500B"/>
    <w:rsid w:val="00D22150"/>
    <w:rsid w:val="00D32541"/>
    <w:rsid w:val="00D34FA6"/>
    <w:rsid w:val="00D45F0B"/>
    <w:rsid w:val="00D50213"/>
    <w:rsid w:val="00D52C8E"/>
    <w:rsid w:val="00D554F8"/>
    <w:rsid w:val="00D63897"/>
    <w:rsid w:val="00D713F7"/>
    <w:rsid w:val="00D73BAF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D3917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2EA4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chartTrackingRefBased/>
  <w15:docId w15:val="{60D36E3E-67AC-4397-8635-E5962241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qFormat/>
    <w:rsid w:val="00F02EA4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13">
    <w:name w:val="Название Знак1"/>
    <w:basedOn w:val="a0"/>
    <w:uiPriority w:val="99"/>
    <w:rsid w:val="00F02E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Plain Text"/>
    <w:basedOn w:val="a"/>
    <w:link w:val="afa"/>
    <w:uiPriority w:val="99"/>
    <w:unhideWhenUsed/>
    <w:rsid w:val="00F02EA4"/>
    <w:rPr>
      <w:rFonts w:ascii="Consolas" w:eastAsia="Cambria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2EA4"/>
    <w:rPr>
      <w:rFonts w:ascii="Consolas" w:eastAsia="Cambr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4174-4670-445F-B452-1FEB753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8086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Величко Виктория Сергеевна</cp:lastModifiedBy>
  <cp:revision>5</cp:revision>
  <cp:lastPrinted>2014-09-07T06:54:00Z</cp:lastPrinted>
  <dcterms:created xsi:type="dcterms:W3CDTF">2021-07-06T06:14:00Z</dcterms:created>
  <dcterms:modified xsi:type="dcterms:W3CDTF">2021-10-21T12:56:00Z</dcterms:modified>
</cp:coreProperties>
</file>